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2895"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123DD3B8"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0A2D43AB" wp14:editId="0589BC36">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68EFE96C" w14:textId="77777777" w:rsidR="00B363ED" w:rsidRDefault="00B363ED" w:rsidP="00B363ED">
      <w:pPr>
        <w:jc w:val="center"/>
        <w:rPr>
          <w:rFonts w:ascii="Arial" w:hAnsi="Arial" w:cs="Arial"/>
          <w:sz w:val="16"/>
          <w:szCs w:val="16"/>
          <w:lang w:val="en-US"/>
        </w:rPr>
      </w:pPr>
    </w:p>
    <w:p w14:paraId="56DABB2F"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204BE9F2" w14:textId="77777777"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B13303">
        <w:rPr>
          <w:rFonts w:ascii="Arial" w:hAnsi="Arial" w:cs="Arial"/>
          <w:b/>
          <w:sz w:val="28"/>
          <w:szCs w:val="28"/>
          <w:lang w:val="en-US"/>
        </w:rPr>
        <w:t>27</w:t>
      </w:r>
      <w:r w:rsidR="001A41CC">
        <w:rPr>
          <w:rFonts w:ascii="Arial" w:hAnsi="Arial" w:cs="Arial"/>
          <w:b/>
          <w:sz w:val="28"/>
          <w:szCs w:val="28"/>
          <w:lang w:val="en-US"/>
        </w:rPr>
        <w:t xml:space="preserve"> </w:t>
      </w:r>
      <w:r w:rsidR="0089214A">
        <w:rPr>
          <w:rFonts w:ascii="Arial" w:hAnsi="Arial" w:cs="Arial"/>
          <w:b/>
          <w:sz w:val="28"/>
          <w:szCs w:val="28"/>
          <w:lang w:val="en-US"/>
        </w:rPr>
        <w:t>MAY</w:t>
      </w:r>
      <w:r w:rsidR="001A41CC">
        <w:rPr>
          <w:rFonts w:ascii="Arial" w:hAnsi="Arial" w:cs="Arial"/>
          <w:b/>
          <w:sz w:val="28"/>
          <w:szCs w:val="28"/>
          <w:lang w:val="en-US"/>
        </w:rPr>
        <w:t xml:space="preserve"> 201</w:t>
      </w:r>
      <w:r w:rsidR="00E21375">
        <w:rPr>
          <w:rFonts w:ascii="Arial" w:hAnsi="Arial" w:cs="Arial"/>
          <w:b/>
          <w:sz w:val="28"/>
          <w:szCs w:val="28"/>
          <w:lang w:val="en-US"/>
        </w:rPr>
        <w:t>9</w:t>
      </w:r>
    </w:p>
    <w:p w14:paraId="1B5AA3A9"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F454D74" w14:textId="77777777" w:rsidR="00B363ED" w:rsidRPr="00942B1C" w:rsidRDefault="00B363ED" w:rsidP="00B363ED">
      <w:pPr>
        <w:rPr>
          <w:sz w:val="18"/>
        </w:rPr>
      </w:pPr>
    </w:p>
    <w:p w14:paraId="20B94AC9" w14:textId="77777777" w:rsidR="00B363ED" w:rsidRDefault="00B363ED" w:rsidP="009412C9">
      <w:pPr>
        <w:tabs>
          <w:tab w:val="left" w:pos="567"/>
          <w:tab w:val="left" w:pos="2694"/>
        </w:tabs>
        <w:ind w:left="567" w:hanging="567"/>
        <w:jc w:val="both"/>
        <w:rPr>
          <w:rFonts w:ascii="Arial" w:hAnsi="Arial" w:cs="Arial"/>
          <w:sz w:val="22"/>
        </w:rPr>
      </w:pPr>
      <w:r w:rsidRPr="00A122F7">
        <w:rPr>
          <w:rFonts w:ascii="Arial" w:hAnsi="Arial" w:cs="Arial"/>
          <w:sz w:val="22"/>
        </w:rPr>
        <w:tab/>
        <w:t>Ms Pot welcomed everyone to the meeting</w:t>
      </w:r>
      <w:r w:rsidR="00863E6E">
        <w:rPr>
          <w:rFonts w:ascii="Arial" w:hAnsi="Arial" w:cs="Arial"/>
          <w:sz w:val="22"/>
        </w:rPr>
        <w:t xml:space="preserve">, </w:t>
      </w:r>
      <w:r w:rsidR="0089214A">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CD3E14">
        <w:rPr>
          <w:rFonts w:ascii="Arial" w:hAnsi="Arial" w:cs="Arial"/>
          <w:sz w:val="22"/>
        </w:rPr>
        <w:t xml:space="preserve"> </w:t>
      </w:r>
    </w:p>
    <w:p w14:paraId="7F76CD5E" w14:textId="77777777" w:rsidR="00CD3E14" w:rsidRDefault="00297B3C" w:rsidP="00B13303">
      <w:pPr>
        <w:tabs>
          <w:tab w:val="left" w:pos="600"/>
        </w:tabs>
        <w:rPr>
          <w:rFonts w:ascii="Arial" w:hAnsi="Arial" w:cs="Arial"/>
          <w:sz w:val="22"/>
          <w:szCs w:val="22"/>
          <w:lang w:val="en-US"/>
        </w:rPr>
      </w:pPr>
      <w:r>
        <w:rPr>
          <w:rFonts w:ascii="Arial" w:hAnsi="Arial" w:cs="Arial"/>
          <w:b/>
          <w:sz w:val="22"/>
        </w:rPr>
        <w:tab/>
      </w:r>
    </w:p>
    <w:p w14:paraId="0BB192E0"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365C5B71" w14:textId="77777777" w:rsidR="009A3679" w:rsidRPr="00A122F7" w:rsidRDefault="009A3679"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TUPAEA (</w:t>
      </w:r>
      <w:r w:rsidR="00D45DB2">
        <w:rPr>
          <w:rFonts w:ascii="Arial" w:hAnsi="Arial" w:cs="Arial"/>
          <w:sz w:val="22"/>
        </w:rPr>
        <w:t>Acting</w:t>
      </w:r>
      <w:r>
        <w:rPr>
          <w:rFonts w:ascii="Arial" w:hAnsi="Arial" w:cs="Arial"/>
          <w:sz w:val="22"/>
        </w:rPr>
        <w:t xml:space="preserve"> Principal)</w:t>
      </w:r>
    </w:p>
    <w:p w14:paraId="102CBD25" w14:textId="77777777" w:rsidR="00B363ED" w:rsidRDefault="00E21375" w:rsidP="00E21375">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B363ED" w:rsidRPr="00A122F7">
        <w:rPr>
          <w:rFonts w:ascii="Arial" w:hAnsi="Arial" w:cs="Arial"/>
          <w:sz w:val="22"/>
        </w:rPr>
        <w:t>J BINGHAM</w:t>
      </w:r>
    </w:p>
    <w:p w14:paraId="1F60E5AC" w14:textId="77777777"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14:paraId="6357B7EC" w14:textId="77777777" w:rsidR="002F76CC" w:rsidRDefault="002F76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POWER</w:t>
      </w:r>
    </w:p>
    <w:p w14:paraId="3737BAAB" w14:textId="77777777" w:rsidR="00E21375"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14:paraId="7000F51B" w14:textId="77777777" w:rsidR="00E21375" w:rsidRPr="00A122F7"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14:paraId="6FC7F57B" w14:textId="77777777"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14:paraId="65216671" w14:textId="77777777" w:rsidR="00B363ED" w:rsidRPr="00942B1C" w:rsidRDefault="00B37E1B" w:rsidP="00B363ED">
      <w:pPr>
        <w:tabs>
          <w:tab w:val="left" w:pos="567"/>
          <w:tab w:val="left" w:pos="2694"/>
        </w:tabs>
        <w:ind w:left="567" w:hanging="567"/>
        <w:rPr>
          <w:rFonts w:ascii="Arial" w:hAnsi="Arial" w:cs="Arial"/>
          <w:sz w:val="16"/>
        </w:rPr>
      </w:pPr>
      <w:r w:rsidRPr="00942B1C">
        <w:rPr>
          <w:rFonts w:ascii="Arial" w:hAnsi="Arial" w:cs="Arial"/>
          <w:sz w:val="16"/>
        </w:rPr>
        <w:tab/>
      </w:r>
      <w:r w:rsidRPr="00942B1C">
        <w:rPr>
          <w:rFonts w:ascii="Arial" w:hAnsi="Arial" w:cs="Arial"/>
          <w:sz w:val="16"/>
        </w:rPr>
        <w:tab/>
      </w:r>
    </w:p>
    <w:p w14:paraId="4D63F982"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T FOX (Minute Secretary)</w:t>
      </w:r>
    </w:p>
    <w:p w14:paraId="0F67BEC1" w14:textId="77777777" w:rsidR="000B4755" w:rsidRDefault="000B475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B13303">
        <w:rPr>
          <w:rFonts w:ascii="Arial" w:hAnsi="Arial" w:cs="Arial"/>
          <w:sz w:val="22"/>
        </w:rPr>
        <w:t>T CHAN</w:t>
      </w:r>
    </w:p>
    <w:p w14:paraId="1A0DB361" w14:textId="77777777" w:rsidR="00863E6E" w:rsidRPr="00A01EF7" w:rsidRDefault="002F76CC" w:rsidP="0089792F">
      <w:pPr>
        <w:tabs>
          <w:tab w:val="left" w:pos="567"/>
          <w:tab w:val="left" w:pos="2694"/>
        </w:tabs>
        <w:ind w:left="567" w:hanging="567"/>
        <w:rPr>
          <w:rFonts w:ascii="Arial" w:hAnsi="Arial" w:cs="Arial"/>
          <w:sz w:val="14"/>
        </w:rPr>
      </w:pPr>
      <w:r w:rsidRPr="00A01EF7">
        <w:rPr>
          <w:rFonts w:ascii="Arial" w:hAnsi="Arial" w:cs="Arial"/>
          <w:sz w:val="20"/>
        </w:rPr>
        <w:tab/>
      </w:r>
      <w:r w:rsidRPr="00A01EF7">
        <w:rPr>
          <w:rFonts w:ascii="Arial" w:hAnsi="Arial" w:cs="Arial"/>
          <w:sz w:val="20"/>
        </w:rPr>
        <w:tab/>
      </w:r>
    </w:p>
    <w:p w14:paraId="1AA74BBC" w14:textId="77777777"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B13303">
        <w:rPr>
          <w:rFonts w:ascii="Arial" w:hAnsi="Arial" w:cs="Arial"/>
          <w:sz w:val="22"/>
        </w:rPr>
        <w:t>B WONG</w:t>
      </w:r>
      <w:r w:rsidR="00A01EF7">
        <w:rPr>
          <w:rFonts w:ascii="Arial" w:hAnsi="Arial" w:cs="Arial"/>
          <w:sz w:val="22"/>
        </w:rPr>
        <w:t>, M KAUFUSI</w:t>
      </w:r>
      <w:r w:rsidR="00D45DB2">
        <w:rPr>
          <w:rFonts w:ascii="Arial" w:hAnsi="Arial" w:cs="Arial"/>
          <w:sz w:val="22"/>
        </w:rPr>
        <w:t>, G WATSON</w:t>
      </w:r>
    </w:p>
    <w:p w14:paraId="1F112751" w14:textId="77777777" w:rsidR="00237FD6" w:rsidRPr="0084345D" w:rsidRDefault="00237FD6" w:rsidP="00B363ED">
      <w:pPr>
        <w:tabs>
          <w:tab w:val="left" w:pos="567"/>
          <w:tab w:val="left" w:pos="2694"/>
        </w:tabs>
        <w:ind w:left="567" w:hanging="567"/>
        <w:rPr>
          <w:rFonts w:ascii="Arial" w:hAnsi="Arial" w:cs="Arial"/>
          <w:sz w:val="18"/>
        </w:rPr>
      </w:pPr>
    </w:p>
    <w:p w14:paraId="701E14DB"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14:paraId="4D130BDF"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6EBB3CA8" w14:textId="77777777" w:rsidR="005971E8" w:rsidRPr="00A01EF7" w:rsidRDefault="005971E8" w:rsidP="005971E8">
      <w:pPr>
        <w:tabs>
          <w:tab w:val="left" w:pos="567"/>
          <w:tab w:val="left" w:pos="993"/>
          <w:tab w:val="left" w:pos="2694"/>
        </w:tabs>
        <w:ind w:left="567" w:hanging="567"/>
        <w:jc w:val="both"/>
        <w:rPr>
          <w:rFonts w:ascii="Arial" w:hAnsi="Arial" w:cs="Arial"/>
          <w:sz w:val="18"/>
        </w:rPr>
      </w:pPr>
    </w:p>
    <w:p w14:paraId="2012E049"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0F330FB0" w14:textId="77777777"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5602BA" w:rsidRPr="00B932EF">
        <w:rPr>
          <w:rFonts w:ascii="Arial" w:hAnsi="Arial" w:cs="Arial"/>
          <w:i/>
          <w:sz w:val="22"/>
        </w:rPr>
        <w:t>Business Manager’s Report:</w:t>
      </w:r>
    </w:p>
    <w:p w14:paraId="34ED8B22" w14:textId="77777777" w:rsidR="00764FE1" w:rsidRDefault="00764FE1" w:rsidP="00B844D5">
      <w:pPr>
        <w:tabs>
          <w:tab w:val="left" w:pos="567"/>
          <w:tab w:val="left" w:pos="993"/>
          <w:tab w:val="left" w:pos="2694"/>
        </w:tabs>
        <w:ind w:left="993" w:hanging="993"/>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BB0863">
        <w:rPr>
          <w:rFonts w:ascii="Arial" w:hAnsi="Arial" w:cs="Arial"/>
          <w:sz w:val="22"/>
        </w:rPr>
        <w:t>Mrs Tupaea spoke abou</w:t>
      </w:r>
      <w:r w:rsidR="00B844D5">
        <w:rPr>
          <w:rFonts w:ascii="Arial" w:hAnsi="Arial" w:cs="Arial"/>
          <w:sz w:val="22"/>
        </w:rPr>
        <w:t>t the Business Manager’s report due to the Business Manager being absent.</w:t>
      </w:r>
    </w:p>
    <w:p w14:paraId="17FF7A09" w14:textId="77777777"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14:paraId="3EF96736" w14:textId="77777777"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00F96873" w14:textId="77777777" w:rsidR="00C14A35" w:rsidRDefault="002D7740" w:rsidP="00B13303">
      <w:pPr>
        <w:tabs>
          <w:tab w:val="left" w:pos="567"/>
          <w:tab w:val="left" w:pos="993"/>
          <w:tab w:val="left" w:pos="2694"/>
          <w:tab w:val="right" w:pos="10205"/>
        </w:tabs>
        <w:ind w:left="567" w:hanging="567"/>
        <w:jc w:val="both"/>
        <w:rPr>
          <w:rFonts w:ascii="Arial" w:hAnsi="Arial" w:cs="Arial"/>
          <w:b/>
          <w:i/>
          <w:sz w:val="20"/>
        </w:rPr>
      </w:pPr>
      <w:r>
        <w:rPr>
          <w:rFonts w:ascii="Arial" w:hAnsi="Arial" w:cs="Arial"/>
          <w:i/>
          <w:sz w:val="22"/>
        </w:rPr>
        <w:tab/>
      </w:r>
      <w:r>
        <w:rPr>
          <w:rFonts w:ascii="Arial" w:hAnsi="Arial" w:cs="Arial"/>
          <w:i/>
          <w:sz w:val="22"/>
        </w:rPr>
        <w:tab/>
      </w:r>
      <w:r w:rsidR="00B13303">
        <w:rPr>
          <w:rFonts w:ascii="Arial" w:hAnsi="Arial" w:cs="Arial"/>
          <w:sz w:val="22"/>
        </w:rPr>
        <w:t>As the</w:t>
      </w:r>
      <w:r w:rsidR="00BB0863">
        <w:rPr>
          <w:rFonts w:ascii="Arial" w:hAnsi="Arial" w:cs="Arial"/>
          <w:sz w:val="22"/>
        </w:rPr>
        <w:t xml:space="preserve"> Business Manager was away this was deferred</w:t>
      </w:r>
      <w:r w:rsidR="00437E2F">
        <w:rPr>
          <w:rFonts w:ascii="Arial" w:hAnsi="Arial" w:cs="Arial"/>
          <w:sz w:val="22"/>
        </w:rPr>
        <w:t xml:space="preserve"> to the next meeting</w:t>
      </w:r>
      <w:r w:rsidR="00BB0863">
        <w:rPr>
          <w:rFonts w:ascii="Arial" w:hAnsi="Arial" w:cs="Arial"/>
          <w:sz w:val="22"/>
        </w:rPr>
        <w:t>.</w:t>
      </w:r>
    </w:p>
    <w:p w14:paraId="7B28B17B" w14:textId="77777777" w:rsidR="00C14A35" w:rsidRDefault="00C14A35" w:rsidP="00C14A35">
      <w:pPr>
        <w:tabs>
          <w:tab w:val="left" w:pos="567"/>
          <w:tab w:val="left" w:pos="993"/>
          <w:tab w:val="left" w:pos="2694"/>
          <w:tab w:val="right" w:pos="10205"/>
        </w:tabs>
        <w:ind w:left="993" w:hanging="546"/>
        <w:jc w:val="both"/>
        <w:rPr>
          <w:rFonts w:ascii="Arial" w:hAnsi="Arial" w:cs="Arial"/>
          <w:b/>
          <w:i/>
          <w:sz w:val="20"/>
        </w:rPr>
      </w:pPr>
    </w:p>
    <w:p w14:paraId="632DB43E" w14:textId="77777777" w:rsidR="007F38E4" w:rsidRPr="00B932EF" w:rsidRDefault="00F87387" w:rsidP="00FB32F1">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14:paraId="6B689DF1" w14:textId="77777777"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14:paraId="27800437" w14:textId="77777777" w:rsidR="005C6F26" w:rsidRPr="00942B1C" w:rsidRDefault="005C6F26" w:rsidP="00106A25">
      <w:pPr>
        <w:tabs>
          <w:tab w:val="left" w:pos="567"/>
          <w:tab w:val="left" w:pos="993"/>
          <w:tab w:val="left" w:pos="2694"/>
        </w:tabs>
        <w:ind w:left="993" w:hanging="993"/>
        <w:jc w:val="both"/>
        <w:rPr>
          <w:rFonts w:ascii="Arial" w:hAnsi="Arial" w:cs="Arial"/>
          <w:sz w:val="16"/>
        </w:rPr>
      </w:pPr>
    </w:p>
    <w:p w14:paraId="752E678D"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1047878F" w14:textId="77777777"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A01EF7">
        <w:rPr>
          <w:rFonts w:ascii="Arial" w:hAnsi="Arial" w:cs="Arial"/>
          <w:sz w:val="22"/>
        </w:rPr>
        <w:t>There was no report as Mele was away.</w:t>
      </w:r>
    </w:p>
    <w:p w14:paraId="23282BD4" w14:textId="77777777" w:rsidR="00A01EF7" w:rsidRPr="00942B1C" w:rsidRDefault="00A01EF7" w:rsidP="00782DB0">
      <w:pPr>
        <w:tabs>
          <w:tab w:val="left" w:pos="567"/>
          <w:tab w:val="left" w:pos="993"/>
          <w:tab w:val="left" w:pos="2694"/>
        </w:tabs>
        <w:ind w:left="567" w:hanging="567"/>
        <w:jc w:val="both"/>
        <w:rPr>
          <w:rFonts w:ascii="Arial" w:hAnsi="Arial" w:cs="Arial"/>
          <w:sz w:val="14"/>
        </w:rPr>
      </w:pPr>
    </w:p>
    <w:p w14:paraId="5726244E"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6D4B9854" w14:textId="77777777" w:rsidR="00FF57A9" w:rsidRDefault="00A6774A" w:rsidP="00B23CD2">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0B4755">
        <w:rPr>
          <w:rFonts w:ascii="Arial" w:hAnsi="Arial" w:cs="Arial"/>
          <w:sz w:val="22"/>
        </w:rPr>
        <w:t>(i)</w:t>
      </w:r>
      <w:r w:rsidR="000B4755">
        <w:rPr>
          <w:rFonts w:ascii="Arial" w:hAnsi="Arial" w:cs="Arial"/>
          <w:sz w:val="22"/>
        </w:rPr>
        <w:tab/>
      </w:r>
      <w:r w:rsidR="000B4755">
        <w:rPr>
          <w:rFonts w:ascii="Arial" w:hAnsi="Arial" w:cs="Arial"/>
          <w:i/>
          <w:sz w:val="22"/>
        </w:rPr>
        <w:t>Board Election:</w:t>
      </w:r>
    </w:p>
    <w:p w14:paraId="081FC01C" w14:textId="77777777" w:rsidR="000B4755" w:rsidRDefault="000B4755" w:rsidP="000B4755">
      <w:pPr>
        <w:tabs>
          <w:tab w:val="left" w:pos="567"/>
          <w:tab w:val="left" w:pos="851"/>
          <w:tab w:val="left" w:pos="993"/>
          <w:tab w:val="left" w:pos="1134"/>
        </w:tabs>
        <w:ind w:left="851" w:hanging="851"/>
        <w:jc w:val="both"/>
        <w:rPr>
          <w:rFonts w:ascii="Arial" w:hAnsi="Arial" w:cs="Arial"/>
          <w:sz w:val="22"/>
        </w:rPr>
      </w:pPr>
      <w:r>
        <w:rPr>
          <w:rFonts w:ascii="Arial" w:hAnsi="Arial" w:cs="Arial"/>
          <w:i/>
          <w:sz w:val="22"/>
        </w:rPr>
        <w:tab/>
      </w:r>
      <w:r>
        <w:rPr>
          <w:rFonts w:ascii="Arial" w:hAnsi="Arial" w:cs="Arial"/>
          <w:i/>
          <w:sz w:val="22"/>
        </w:rPr>
        <w:tab/>
      </w:r>
      <w:r w:rsidR="00A02555">
        <w:rPr>
          <w:rFonts w:ascii="Arial" w:hAnsi="Arial" w:cs="Arial"/>
          <w:sz w:val="22"/>
        </w:rPr>
        <w:t>Mrs Tupaea updated the board regarding the progress o</w:t>
      </w:r>
      <w:r w:rsidR="00437E2F">
        <w:rPr>
          <w:rFonts w:ascii="Arial" w:hAnsi="Arial" w:cs="Arial"/>
          <w:sz w:val="22"/>
        </w:rPr>
        <w:t>f</w:t>
      </w:r>
      <w:r w:rsidR="00A02555">
        <w:rPr>
          <w:rFonts w:ascii="Arial" w:hAnsi="Arial" w:cs="Arial"/>
          <w:sz w:val="22"/>
        </w:rPr>
        <w:t xml:space="preserve"> the board election</w:t>
      </w:r>
      <w:r w:rsidR="00942B1C">
        <w:rPr>
          <w:rFonts w:ascii="Arial" w:hAnsi="Arial" w:cs="Arial"/>
          <w:sz w:val="22"/>
        </w:rPr>
        <w:t xml:space="preserve"> </w:t>
      </w:r>
      <w:r w:rsidR="00D167B9">
        <w:rPr>
          <w:rFonts w:ascii="Arial" w:hAnsi="Arial" w:cs="Arial"/>
          <w:sz w:val="22"/>
        </w:rPr>
        <w:t>saying that the advertisement</w:t>
      </w:r>
      <w:r w:rsidR="00437E2F">
        <w:rPr>
          <w:rFonts w:ascii="Arial" w:hAnsi="Arial" w:cs="Arial"/>
          <w:sz w:val="22"/>
        </w:rPr>
        <w:t xml:space="preserve"> was in the Central Leader, nomination forms for both parents and staff have been sent out and ‘Meet the Candidates’ evening will be included in the school newsletter.  </w:t>
      </w:r>
    </w:p>
    <w:p w14:paraId="4519B3BC" w14:textId="77777777" w:rsidR="002C2316" w:rsidRDefault="002C2316" w:rsidP="000B4755">
      <w:pPr>
        <w:tabs>
          <w:tab w:val="left" w:pos="567"/>
          <w:tab w:val="left" w:pos="851"/>
          <w:tab w:val="left" w:pos="993"/>
          <w:tab w:val="left" w:pos="1134"/>
        </w:tabs>
        <w:ind w:left="851" w:hanging="851"/>
        <w:jc w:val="both"/>
        <w:rPr>
          <w:rFonts w:ascii="Arial" w:hAnsi="Arial" w:cs="Arial"/>
          <w:sz w:val="22"/>
        </w:rPr>
      </w:pPr>
    </w:p>
    <w:p w14:paraId="06110AAB" w14:textId="77777777" w:rsidR="000B4755" w:rsidRDefault="000B4755" w:rsidP="000B4755">
      <w:pPr>
        <w:tabs>
          <w:tab w:val="left" w:pos="567"/>
          <w:tab w:val="left" w:pos="851"/>
          <w:tab w:val="left" w:pos="993"/>
          <w:tab w:val="left" w:pos="1134"/>
        </w:tabs>
        <w:ind w:left="851" w:hanging="851"/>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Policy Review:</w:t>
      </w:r>
    </w:p>
    <w:p w14:paraId="56D2EDA7" w14:textId="7F3287D2" w:rsidR="000B4755" w:rsidRDefault="000B4755" w:rsidP="000B4755">
      <w:pPr>
        <w:tabs>
          <w:tab w:val="left" w:pos="567"/>
          <w:tab w:val="left" w:pos="851"/>
          <w:tab w:val="left" w:pos="993"/>
          <w:tab w:val="left" w:pos="1134"/>
        </w:tabs>
        <w:ind w:left="851" w:hanging="851"/>
        <w:jc w:val="both"/>
        <w:rPr>
          <w:rFonts w:ascii="Arial" w:hAnsi="Arial" w:cs="Arial"/>
          <w:sz w:val="22"/>
        </w:rPr>
      </w:pPr>
      <w:r>
        <w:rPr>
          <w:rFonts w:ascii="Arial" w:hAnsi="Arial" w:cs="Arial"/>
          <w:sz w:val="22"/>
        </w:rPr>
        <w:tab/>
      </w:r>
      <w:r>
        <w:rPr>
          <w:rFonts w:ascii="Arial" w:hAnsi="Arial" w:cs="Arial"/>
          <w:sz w:val="22"/>
        </w:rPr>
        <w:tab/>
        <w:t xml:space="preserve">The </w:t>
      </w:r>
      <w:r w:rsidR="00BA722A">
        <w:rPr>
          <w:rFonts w:ascii="Arial" w:hAnsi="Arial" w:cs="Arial"/>
          <w:sz w:val="22"/>
        </w:rPr>
        <w:t>next meeting</w:t>
      </w:r>
      <w:r w:rsidR="00465E6E">
        <w:rPr>
          <w:rFonts w:ascii="Arial" w:hAnsi="Arial" w:cs="Arial"/>
          <w:sz w:val="22"/>
        </w:rPr>
        <w:t xml:space="preserve"> of the </w:t>
      </w:r>
      <w:r w:rsidR="00E97FE3">
        <w:rPr>
          <w:rFonts w:ascii="Arial" w:hAnsi="Arial" w:cs="Arial"/>
          <w:sz w:val="22"/>
        </w:rPr>
        <w:t>board</w:t>
      </w:r>
      <w:r w:rsidR="00643CC9">
        <w:rPr>
          <w:rFonts w:ascii="Arial" w:hAnsi="Arial" w:cs="Arial"/>
          <w:sz w:val="22"/>
        </w:rPr>
        <w:t xml:space="preserve"> policy subcommittee</w:t>
      </w:r>
      <w:r w:rsidR="00BA722A">
        <w:rPr>
          <w:rFonts w:ascii="Arial" w:hAnsi="Arial" w:cs="Arial"/>
          <w:sz w:val="22"/>
        </w:rPr>
        <w:t xml:space="preserve"> will be</w:t>
      </w:r>
      <w:r>
        <w:rPr>
          <w:rFonts w:ascii="Arial" w:hAnsi="Arial" w:cs="Arial"/>
          <w:sz w:val="22"/>
        </w:rPr>
        <w:t xml:space="preserve"> </w:t>
      </w:r>
      <w:r w:rsidR="002B7673">
        <w:rPr>
          <w:rFonts w:ascii="Arial" w:hAnsi="Arial" w:cs="Arial"/>
          <w:sz w:val="22"/>
        </w:rPr>
        <w:t>on</w:t>
      </w:r>
      <w:r w:rsidR="00437E2F">
        <w:rPr>
          <w:rFonts w:ascii="Arial" w:hAnsi="Arial" w:cs="Arial"/>
          <w:sz w:val="22"/>
        </w:rPr>
        <w:t xml:space="preserve"> Monday 10</w:t>
      </w:r>
      <w:r>
        <w:rPr>
          <w:rFonts w:ascii="Arial" w:hAnsi="Arial" w:cs="Arial"/>
          <w:sz w:val="22"/>
        </w:rPr>
        <w:t xml:space="preserve"> </w:t>
      </w:r>
      <w:r w:rsidR="00437E2F">
        <w:rPr>
          <w:rFonts w:ascii="Arial" w:hAnsi="Arial" w:cs="Arial"/>
          <w:sz w:val="22"/>
        </w:rPr>
        <w:t>June</w:t>
      </w:r>
      <w:r>
        <w:rPr>
          <w:rFonts w:ascii="Arial" w:hAnsi="Arial" w:cs="Arial"/>
          <w:sz w:val="22"/>
        </w:rPr>
        <w:t xml:space="preserve"> to continue working on the </w:t>
      </w:r>
      <w:r w:rsidR="00E97FE3">
        <w:rPr>
          <w:rFonts w:ascii="Arial" w:hAnsi="Arial" w:cs="Arial"/>
          <w:sz w:val="22"/>
        </w:rPr>
        <w:t>board</w:t>
      </w:r>
      <w:r w:rsidR="00465E6E">
        <w:rPr>
          <w:rFonts w:ascii="Arial" w:hAnsi="Arial" w:cs="Arial"/>
          <w:sz w:val="22"/>
        </w:rPr>
        <w:t xml:space="preserve"> </w:t>
      </w:r>
      <w:r w:rsidR="00D513A4">
        <w:rPr>
          <w:rFonts w:ascii="Arial" w:hAnsi="Arial" w:cs="Arial"/>
          <w:sz w:val="22"/>
        </w:rPr>
        <w:t>policies</w:t>
      </w:r>
      <w:r w:rsidR="00465E6E">
        <w:rPr>
          <w:rFonts w:ascii="Arial" w:hAnsi="Arial" w:cs="Arial"/>
          <w:sz w:val="22"/>
        </w:rPr>
        <w:t>.</w:t>
      </w:r>
    </w:p>
    <w:p w14:paraId="74F40DF6" w14:textId="77777777" w:rsidR="003967B6" w:rsidRDefault="003967B6" w:rsidP="000B4755">
      <w:pPr>
        <w:tabs>
          <w:tab w:val="left" w:pos="567"/>
          <w:tab w:val="left" w:pos="851"/>
          <w:tab w:val="left" w:pos="993"/>
          <w:tab w:val="left" w:pos="1134"/>
        </w:tabs>
        <w:ind w:left="851" w:hanging="851"/>
        <w:jc w:val="both"/>
        <w:rPr>
          <w:rFonts w:ascii="Arial" w:hAnsi="Arial" w:cs="Arial"/>
          <w:sz w:val="22"/>
        </w:rPr>
      </w:pPr>
    </w:p>
    <w:p w14:paraId="51C87E97" w14:textId="77777777" w:rsidR="003967B6" w:rsidRDefault="003967B6" w:rsidP="000B4755">
      <w:pPr>
        <w:tabs>
          <w:tab w:val="left" w:pos="567"/>
          <w:tab w:val="left" w:pos="851"/>
          <w:tab w:val="left" w:pos="993"/>
          <w:tab w:val="left" w:pos="1134"/>
        </w:tabs>
        <w:ind w:left="851" w:hanging="851"/>
        <w:jc w:val="both"/>
        <w:rPr>
          <w:rFonts w:ascii="Arial" w:hAnsi="Arial" w:cs="Arial"/>
          <w:i/>
          <w:sz w:val="22"/>
        </w:rPr>
      </w:pPr>
      <w:r>
        <w:rPr>
          <w:rFonts w:ascii="Arial" w:hAnsi="Arial" w:cs="Arial"/>
          <w:sz w:val="22"/>
        </w:rPr>
        <w:tab/>
        <w:t>(iii)</w:t>
      </w:r>
      <w:r>
        <w:rPr>
          <w:rFonts w:ascii="Arial" w:hAnsi="Arial" w:cs="Arial"/>
          <w:sz w:val="22"/>
        </w:rPr>
        <w:tab/>
      </w:r>
      <w:r>
        <w:rPr>
          <w:rFonts w:ascii="Arial" w:hAnsi="Arial" w:cs="Arial"/>
          <w:i/>
          <w:sz w:val="22"/>
        </w:rPr>
        <w:t>Workplan Update:</w:t>
      </w:r>
    </w:p>
    <w:p w14:paraId="13AD5A2C" w14:textId="77777777" w:rsidR="003967B6" w:rsidRPr="003967B6" w:rsidRDefault="003967B6" w:rsidP="000B4755">
      <w:pPr>
        <w:tabs>
          <w:tab w:val="left" w:pos="567"/>
          <w:tab w:val="left" w:pos="851"/>
          <w:tab w:val="left" w:pos="993"/>
          <w:tab w:val="left" w:pos="1134"/>
        </w:tabs>
        <w:ind w:left="851" w:hanging="851"/>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sz w:val="22"/>
        </w:rPr>
        <w:tab/>
        <w:t xml:space="preserve">Ms Pot said that the board workplan needs updating </w:t>
      </w:r>
      <w:r w:rsidR="00BE5E90">
        <w:rPr>
          <w:rFonts w:ascii="Arial" w:hAnsi="Arial" w:cs="Arial"/>
          <w:sz w:val="22"/>
        </w:rPr>
        <w:t xml:space="preserve">to include reporting on concerns and complaints </w:t>
      </w:r>
      <w:r>
        <w:rPr>
          <w:rFonts w:ascii="Arial" w:hAnsi="Arial" w:cs="Arial"/>
          <w:sz w:val="22"/>
        </w:rPr>
        <w:t>twice a year in March and October.</w:t>
      </w:r>
    </w:p>
    <w:p w14:paraId="7C69125D" w14:textId="77777777" w:rsidR="00D513A4" w:rsidRPr="000B4755" w:rsidRDefault="00D513A4" w:rsidP="000B4755">
      <w:pPr>
        <w:tabs>
          <w:tab w:val="left" w:pos="567"/>
          <w:tab w:val="left" w:pos="851"/>
          <w:tab w:val="left" w:pos="993"/>
          <w:tab w:val="left" w:pos="1134"/>
        </w:tabs>
        <w:ind w:left="851" w:hanging="851"/>
        <w:jc w:val="both"/>
        <w:rPr>
          <w:rFonts w:ascii="Arial" w:hAnsi="Arial" w:cs="Arial"/>
          <w:sz w:val="22"/>
        </w:rPr>
      </w:pPr>
    </w:p>
    <w:p w14:paraId="65F26575" w14:textId="77777777" w:rsidR="00B8047A" w:rsidRPr="00B932EF" w:rsidRDefault="00612E85" w:rsidP="00FD738F">
      <w:pPr>
        <w:tabs>
          <w:tab w:val="left" w:pos="567"/>
          <w:tab w:val="left" w:pos="993"/>
          <w:tab w:val="left" w:pos="1134"/>
          <w:tab w:val="left" w:pos="1418"/>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1F2B1418"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2AEA759" w14:textId="77777777"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156D7E1" w14:textId="77777777" w:rsidR="00A01EF7" w:rsidRDefault="00A01EF7" w:rsidP="00AB638F">
      <w:pPr>
        <w:tabs>
          <w:tab w:val="left" w:pos="567"/>
          <w:tab w:val="left" w:pos="993"/>
          <w:tab w:val="left" w:pos="2694"/>
          <w:tab w:val="right" w:pos="10205"/>
        </w:tabs>
        <w:ind w:left="993" w:hanging="993"/>
        <w:jc w:val="both"/>
        <w:rPr>
          <w:rFonts w:ascii="Arial" w:hAnsi="Arial" w:cs="Arial"/>
          <w:b/>
          <w:i/>
          <w:sz w:val="18"/>
        </w:rPr>
      </w:pPr>
    </w:p>
    <w:p w14:paraId="4BA47E59" w14:textId="77777777" w:rsidR="003967B6" w:rsidRDefault="003967B6" w:rsidP="00AB638F">
      <w:pPr>
        <w:tabs>
          <w:tab w:val="left" w:pos="567"/>
          <w:tab w:val="left" w:pos="993"/>
          <w:tab w:val="left" w:pos="2694"/>
          <w:tab w:val="right" w:pos="10205"/>
        </w:tabs>
        <w:ind w:left="993" w:hanging="993"/>
        <w:jc w:val="both"/>
        <w:rPr>
          <w:rFonts w:ascii="Arial" w:hAnsi="Arial" w:cs="Arial"/>
          <w:b/>
          <w:i/>
          <w:sz w:val="18"/>
        </w:rPr>
      </w:pPr>
    </w:p>
    <w:p w14:paraId="008FEB3C" w14:textId="77777777" w:rsidR="003967B6" w:rsidRDefault="003967B6" w:rsidP="00AB638F">
      <w:pPr>
        <w:tabs>
          <w:tab w:val="left" w:pos="567"/>
          <w:tab w:val="left" w:pos="993"/>
          <w:tab w:val="left" w:pos="2694"/>
          <w:tab w:val="right" w:pos="10205"/>
        </w:tabs>
        <w:ind w:left="993" w:hanging="993"/>
        <w:jc w:val="both"/>
        <w:rPr>
          <w:rFonts w:ascii="Arial" w:hAnsi="Arial" w:cs="Arial"/>
          <w:b/>
          <w:i/>
          <w:sz w:val="18"/>
        </w:rPr>
      </w:pPr>
    </w:p>
    <w:p w14:paraId="2C401A8A" w14:textId="77777777" w:rsidR="003967B6" w:rsidRDefault="003967B6" w:rsidP="00AB638F">
      <w:pPr>
        <w:tabs>
          <w:tab w:val="left" w:pos="567"/>
          <w:tab w:val="left" w:pos="993"/>
          <w:tab w:val="left" w:pos="2694"/>
          <w:tab w:val="right" w:pos="10205"/>
        </w:tabs>
        <w:ind w:left="993" w:hanging="993"/>
        <w:jc w:val="both"/>
        <w:rPr>
          <w:rFonts w:ascii="Arial" w:hAnsi="Arial" w:cs="Arial"/>
          <w:b/>
          <w:i/>
          <w:sz w:val="18"/>
        </w:rPr>
      </w:pPr>
    </w:p>
    <w:p w14:paraId="3246ED63" w14:textId="77777777" w:rsidR="00F34F25" w:rsidRPr="00216E85" w:rsidRDefault="00BD50BB"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660DB85B" w14:textId="77777777" w:rsidR="00F34F25" w:rsidRPr="00437E2F" w:rsidRDefault="00F34F25" w:rsidP="002E2712">
      <w:pPr>
        <w:tabs>
          <w:tab w:val="left" w:pos="567"/>
          <w:tab w:val="left" w:pos="993"/>
          <w:tab w:val="left" w:pos="2694"/>
          <w:tab w:val="right" w:pos="10205"/>
        </w:tabs>
        <w:ind w:left="993" w:hanging="993"/>
        <w:jc w:val="both"/>
        <w:rPr>
          <w:rFonts w:ascii="Arial" w:hAnsi="Arial" w:cs="Arial"/>
          <w:b/>
          <w:i/>
          <w:sz w:val="22"/>
          <w:szCs w:val="22"/>
        </w:rPr>
      </w:pPr>
      <w:r w:rsidRPr="00B23CD2">
        <w:rPr>
          <w:rFonts w:ascii="Arial" w:hAnsi="Arial" w:cs="Arial"/>
          <w:sz w:val="28"/>
        </w:rPr>
        <w:tab/>
      </w:r>
      <w:r w:rsidR="003C0FD1" w:rsidRPr="00B23CD2">
        <w:rPr>
          <w:rFonts w:ascii="Arial" w:hAnsi="Arial" w:cs="Arial"/>
          <w:sz w:val="28"/>
        </w:rPr>
        <w:tab/>
      </w:r>
      <w:r w:rsidR="00437E2F" w:rsidRPr="00437E2F">
        <w:rPr>
          <w:rFonts w:ascii="Arial" w:hAnsi="Arial" w:cs="Arial"/>
          <w:b/>
          <w:i/>
          <w:sz w:val="20"/>
          <w:szCs w:val="22"/>
        </w:rPr>
        <w:t xml:space="preserve">IT WAS MOVED </w:t>
      </w:r>
      <w:r w:rsidR="00437E2F" w:rsidRPr="00437E2F">
        <w:rPr>
          <w:rFonts w:ascii="Arial" w:hAnsi="Arial" w:cs="Arial"/>
          <w:i/>
          <w:sz w:val="20"/>
          <w:szCs w:val="22"/>
        </w:rPr>
        <w:t xml:space="preserve">(M Pot) </w:t>
      </w:r>
      <w:r w:rsidR="00437E2F" w:rsidRPr="00437E2F">
        <w:rPr>
          <w:rFonts w:ascii="Arial" w:hAnsi="Arial" w:cs="Arial"/>
          <w:b/>
          <w:i/>
          <w:sz w:val="20"/>
          <w:szCs w:val="22"/>
        </w:rPr>
        <w:t xml:space="preserve">SECONDED </w:t>
      </w:r>
      <w:r w:rsidR="00437E2F" w:rsidRPr="00437E2F">
        <w:rPr>
          <w:rFonts w:ascii="Arial" w:hAnsi="Arial" w:cs="Arial"/>
          <w:i/>
          <w:sz w:val="20"/>
          <w:szCs w:val="22"/>
        </w:rPr>
        <w:t xml:space="preserve">(J Bingham) </w:t>
      </w:r>
      <w:r w:rsidR="00437E2F" w:rsidRPr="00437E2F">
        <w:rPr>
          <w:rFonts w:ascii="Arial" w:hAnsi="Arial" w:cs="Arial"/>
          <w:b/>
          <w:i/>
          <w:sz w:val="20"/>
          <w:szCs w:val="22"/>
        </w:rPr>
        <w:t>THAT MINUTES OF THE BOARD OF TRUSTEES MEETINGS HELD ON MONDAY 29 MARCH AND MONDAY 6 MAY 2019 BE ACCEPTED AS TRUE AND ACCURATE RECORDS OF THE PROCEEDINGS</w:t>
      </w:r>
      <w:r w:rsidR="00437E2F">
        <w:rPr>
          <w:rFonts w:ascii="Arial" w:hAnsi="Arial" w:cs="Arial"/>
          <w:b/>
          <w:i/>
          <w:sz w:val="20"/>
          <w:szCs w:val="22"/>
        </w:rPr>
        <w:tab/>
        <w:t>(CARRIED)</w:t>
      </w:r>
    </w:p>
    <w:p w14:paraId="376664E5" w14:textId="77777777" w:rsidR="00572217" w:rsidRDefault="00572217" w:rsidP="002E2712">
      <w:pPr>
        <w:tabs>
          <w:tab w:val="left" w:pos="567"/>
          <w:tab w:val="left" w:pos="993"/>
          <w:tab w:val="left" w:pos="2694"/>
          <w:tab w:val="right" w:pos="10205"/>
        </w:tabs>
        <w:ind w:left="993" w:hanging="993"/>
        <w:jc w:val="both"/>
        <w:rPr>
          <w:rFonts w:ascii="Arial" w:hAnsi="Arial" w:cs="Arial"/>
          <w:i/>
          <w:sz w:val="22"/>
          <w:szCs w:val="22"/>
        </w:rPr>
      </w:pPr>
    </w:p>
    <w:p w14:paraId="6E3981A7" w14:textId="77777777" w:rsidR="007D7E4F" w:rsidRDefault="007D7E4F" w:rsidP="002E2712">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i/>
          <w:sz w:val="22"/>
          <w:szCs w:val="22"/>
        </w:rPr>
        <w:tab/>
      </w:r>
      <w:r>
        <w:rPr>
          <w:rFonts w:ascii="Arial" w:hAnsi="Arial" w:cs="Arial"/>
          <w:sz w:val="22"/>
          <w:szCs w:val="22"/>
        </w:rPr>
        <w:t>(iii)</w:t>
      </w:r>
      <w:r>
        <w:rPr>
          <w:rFonts w:ascii="Arial" w:hAnsi="Arial" w:cs="Arial"/>
          <w:sz w:val="22"/>
          <w:szCs w:val="22"/>
        </w:rPr>
        <w:tab/>
      </w:r>
      <w:r>
        <w:rPr>
          <w:rFonts w:ascii="Arial" w:hAnsi="Arial" w:cs="Arial"/>
          <w:i/>
          <w:sz w:val="22"/>
          <w:szCs w:val="22"/>
        </w:rPr>
        <w:t>Evaluation of Meeting:</w:t>
      </w:r>
    </w:p>
    <w:p w14:paraId="2F2FC30E" w14:textId="50917BEC" w:rsidR="007D7E4F" w:rsidRPr="007D7E4F" w:rsidRDefault="007D7E4F" w:rsidP="002E2712">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sz w:val="22"/>
          <w:szCs w:val="22"/>
        </w:rPr>
        <w:tab/>
      </w:r>
      <w:r>
        <w:rPr>
          <w:rFonts w:ascii="Arial" w:hAnsi="Arial" w:cs="Arial"/>
          <w:sz w:val="22"/>
          <w:szCs w:val="22"/>
        </w:rPr>
        <w:tab/>
        <w:t xml:space="preserve">A discussion ensued and it was agreed that the board </w:t>
      </w:r>
      <w:r w:rsidR="004971E6">
        <w:rPr>
          <w:rFonts w:ascii="Arial" w:hAnsi="Arial" w:cs="Arial"/>
          <w:sz w:val="22"/>
          <w:szCs w:val="22"/>
        </w:rPr>
        <w:t>was</w:t>
      </w:r>
      <w:r>
        <w:rPr>
          <w:rFonts w:ascii="Arial" w:hAnsi="Arial" w:cs="Arial"/>
          <w:sz w:val="22"/>
          <w:szCs w:val="22"/>
        </w:rPr>
        <w:t xml:space="preserve"> happy with discussions regarding impact on teaching</w:t>
      </w:r>
      <w:r w:rsidR="005451CA">
        <w:rPr>
          <w:rFonts w:ascii="Arial" w:hAnsi="Arial" w:cs="Arial"/>
          <w:sz w:val="22"/>
          <w:szCs w:val="22"/>
        </w:rPr>
        <w:t xml:space="preserve"> and learning </w:t>
      </w:r>
      <w:r w:rsidR="00BE5E90">
        <w:rPr>
          <w:rFonts w:ascii="Arial" w:hAnsi="Arial" w:cs="Arial"/>
          <w:sz w:val="22"/>
          <w:szCs w:val="22"/>
        </w:rPr>
        <w:t xml:space="preserve">in our decision making </w:t>
      </w:r>
      <w:r>
        <w:rPr>
          <w:rFonts w:ascii="Arial" w:hAnsi="Arial" w:cs="Arial"/>
          <w:sz w:val="22"/>
          <w:szCs w:val="22"/>
        </w:rPr>
        <w:t xml:space="preserve"> </w:t>
      </w:r>
    </w:p>
    <w:p w14:paraId="565AAC67" w14:textId="77777777" w:rsidR="00ED661C" w:rsidRDefault="00ED661C" w:rsidP="002E2712">
      <w:pPr>
        <w:tabs>
          <w:tab w:val="left" w:pos="567"/>
          <w:tab w:val="left" w:pos="993"/>
          <w:tab w:val="left" w:pos="2694"/>
          <w:tab w:val="right" w:pos="10205"/>
        </w:tabs>
        <w:ind w:left="993" w:hanging="993"/>
        <w:jc w:val="both"/>
        <w:rPr>
          <w:rFonts w:ascii="Arial" w:hAnsi="Arial" w:cs="Arial"/>
          <w:i/>
          <w:sz w:val="22"/>
          <w:szCs w:val="22"/>
        </w:rPr>
      </w:pPr>
    </w:p>
    <w:p w14:paraId="6F94CDB9" w14:textId="77777777" w:rsidR="005E5A93" w:rsidRPr="0050174E" w:rsidRDefault="005E5A93" w:rsidP="00323627">
      <w:pPr>
        <w:rPr>
          <w:rFonts w:ascii="Arial" w:hAnsi="Arial" w:cs="Arial"/>
          <w:b/>
          <w:i/>
        </w:rPr>
      </w:pPr>
      <w:r w:rsidRPr="0050174E">
        <w:rPr>
          <w:rFonts w:ascii="Arial" w:hAnsi="Arial" w:cs="Arial"/>
          <w:b/>
          <w:i/>
        </w:rPr>
        <w:t>It was resolved</w:t>
      </w:r>
    </w:p>
    <w:p w14:paraId="3AA51809"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6A97E569"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6048ECAC" w14:textId="77777777"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6551B">
        <w:rPr>
          <w:rFonts w:ascii="Arial" w:hAnsi="Arial" w:cs="Arial"/>
          <w:sz w:val="22"/>
          <w:szCs w:val="22"/>
        </w:rPr>
        <w:t>6</w:t>
      </w:r>
      <w:r w:rsidR="007325DC">
        <w:rPr>
          <w:rFonts w:ascii="Arial" w:hAnsi="Arial" w:cs="Arial"/>
          <w:sz w:val="22"/>
          <w:szCs w:val="22"/>
        </w:rPr>
        <w:t>.</w:t>
      </w:r>
      <w:r w:rsidR="00275E92">
        <w:rPr>
          <w:rFonts w:ascii="Arial" w:hAnsi="Arial" w:cs="Arial"/>
          <w:sz w:val="22"/>
          <w:szCs w:val="22"/>
        </w:rPr>
        <w:t>0</w:t>
      </w:r>
      <w:r w:rsidR="003967B6">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14:paraId="68AC622A" w14:textId="77777777"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275E92">
        <w:rPr>
          <w:rFonts w:ascii="Arial" w:hAnsi="Arial" w:cs="Arial"/>
          <w:sz w:val="22"/>
          <w:szCs w:val="22"/>
        </w:rPr>
        <w:t>7</w:t>
      </w:r>
      <w:r w:rsidR="007A6C62">
        <w:rPr>
          <w:rFonts w:ascii="Arial" w:hAnsi="Arial" w:cs="Arial"/>
          <w:sz w:val="22"/>
          <w:szCs w:val="22"/>
        </w:rPr>
        <w:t>.</w:t>
      </w:r>
      <w:r w:rsidR="0053325A">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14:paraId="383EE3BD" w14:textId="77777777" w:rsidR="0084345D"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p>
    <w:p w14:paraId="5FB39483" w14:textId="77777777"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14:paraId="0755510A" w14:textId="77777777"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A01EF7">
        <w:rPr>
          <w:rFonts w:ascii="Arial" w:hAnsi="Arial" w:cs="Arial"/>
          <w:b/>
          <w:sz w:val="22"/>
          <w:szCs w:val="22"/>
        </w:rPr>
        <w:t>2</w:t>
      </w:r>
      <w:r w:rsidR="003967B6">
        <w:rPr>
          <w:rFonts w:ascii="Arial" w:hAnsi="Arial" w:cs="Arial"/>
          <w:b/>
          <w:sz w:val="22"/>
          <w:szCs w:val="22"/>
        </w:rPr>
        <w:t>4</w:t>
      </w:r>
      <w:r w:rsidR="005A7040">
        <w:rPr>
          <w:rFonts w:ascii="Arial" w:hAnsi="Arial" w:cs="Arial"/>
          <w:b/>
          <w:sz w:val="22"/>
          <w:szCs w:val="22"/>
        </w:rPr>
        <w:t xml:space="preserve"> </w:t>
      </w:r>
      <w:r w:rsidR="003967B6">
        <w:rPr>
          <w:rFonts w:ascii="Arial" w:hAnsi="Arial" w:cs="Arial"/>
          <w:b/>
          <w:sz w:val="22"/>
          <w:szCs w:val="22"/>
        </w:rPr>
        <w:t>JUNE</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14:paraId="5949E1B2" w14:textId="0C9BF565" w:rsidR="00AD2297" w:rsidRDefault="00AD2297" w:rsidP="00D8643C">
      <w:pPr>
        <w:rPr>
          <w:rFonts w:ascii="Arial" w:hAnsi="Arial" w:cs="Arial"/>
          <w:sz w:val="22"/>
        </w:rPr>
      </w:pPr>
      <w:bookmarkStart w:id="0" w:name="_GoBack"/>
      <w:bookmarkEnd w:id="0"/>
    </w:p>
    <w:sectPr w:rsidR="00AD2297"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C2D2" w14:textId="77777777" w:rsidR="006542E5" w:rsidRDefault="006542E5" w:rsidP="0094192F">
      <w:r>
        <w:separator/>
      </w:r>
    </w:p>
  </w:endnote>
  <w:endnote w:type="continuationSeparator" w:id="0">
    <w:p w14:paraId="2A7F148A" w14:textId="77777777" w:rsidR="006542E5" w:rsidRDefault="006542E5"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4A69" w14:textId="77777777" w:rsidR="006542E5" w:rsidRDefault="006542E5" w:rsidP="0094192F">
      <w:r>
        <w:separator/>
      </w:r>
    </w:p>
  </w:footnote>
  <w:footnote w:type="continuationSeparator" w:id="0">
    <w:p w14:paraId="4BEAC3B1" w14:textId="77777777" w:rsidR="006542E5" w:rsidRDefault="006542E5"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3"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5"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8"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9"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1"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3"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5"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7"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7"/>
  </w:num>
  <w:num w:numId="2">
    <w:abstractNumId w:val="11"/>
  </w:num>
  <w:num w:numId="3">
    <w:abstractNumId w:val="10"/>
  </w:num>
  <w:num w:numId="4">
    <w:abstractNumId w:val="14"/>
  </w:num>
  <w:num w:numId="5">
    <w:abstractNumId w:val="1"/>
  </w:num>
  <w:num w:numId="6">
    <w:abstractNumId w:val="12"/>
  </w:num>
  <w:num w:numId="7">
    <w:abstractNumId w:val="5"/>
  </w:num>
  <w:num w:numId="8">
    <w:abstractNumId w:val="13"/>
  </w:num>
  <w:num w:numId="9">
    <w:abstractNumId w:val="17"/>
  </w:num>
  <w:num w:numId="10">
    <w:abstractNumId w:val="8"/>
  </w:num>
  <w:num w:numId="11">
    <w:abstractNumId w:val="6"/>
  </w:num>
  <w:num w:numId="12">
    <w:abstractNumId w:val="16"/>
  </w:num>
  <w:num w:numId="13">
    <w:abstractNumId w:val="15"/>
  </w:num>
  <w:num w:numId="14">
    <w:abstractNumId w:val="4"/>
  </w:num>
  <w:num w:numId="15">
    <w:abstractNumId w:val="9"/>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21798"/>
    <w:rsid w:val="00023388"/>
    <w:rsid w:val="00034AA0"/>
    <w:rsid w:val="00034EB3"/>
    <w:rsid w:val="00042631"/>
    <w:rsid w:val="00043F46"/>
    <w:rsid w:val="000472F7"/>
    <w:rsid w:val="0005170F"/>
    <w:rsid w:val="000625B0"/>
    <w:rsid w:val="00062A87"/>
    <w:rsid w:val="00064D56"/>
    <w:rsid w:val="0007073A"/>
    <w:rsid w:val="00072B21"/>
    <w:rsid w:val="000764AA"/>
    <w:rsid w:val="0008119C"/>
    <w:rsid w:val="000819BE"/>
    <w:rsid w:val="00084B7C"/>
    <w:rsid w:val="000853A6"/>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61D1"/>
    <w:rsid w:val="000C7CA5"/>
    <w:rsid w:val="000D37B8"/>
    <w:rsid w:val="000D56D8"/>
    <w:rsid w:val="000D58ED"/>
    <w:rsid w:val="000E0823"/>
    <w:rsid w:val="000E7E26"/>
    <w:rsid w:val="000F4C63"/>
    <w:rsid w:val="000F5070"/>
    <w:rsid w:val="000F5AD0"/>
    <w:rsid w:val="000F6299"/>
    <w:rsid w:val="001010C0"/>
    <w:rsid w:val="00102FC8"/>
    <w:rsid w:val="00104846"/>
    <w:rsid w:val="0010523D"/>
    <w:rsid w:val="00106A25"/>
    <w:rsid w:val="00111A11"/>
    <w:rsid w:val="00112452"/>
    <w:rsid w:val="00115151"/>
    <w:rsid w:val="0011542C"/>
    <w:rsid w:val="0011710D"/>
    <w:rsid w:val="00124C97"/>
    <w:rsid w:val="00127428"/>
    <w:rsid w:val="00132403"/>
    <w:rsid w:val="00134F0F"/>
    <w:rsid w:val="00140AC0"/>
    <w:rsid w:val="00141925"/>
    <w:rsid w:val="00141C81"/>
    <w:rsid w:val="001464F5"/>
    <w:rsid w:val="00147B46"/>
    <w:rsid w:val="00155135"/>
    <w:rsid w:val="0015531E"/>
    <w:rsid w:val="001607CA"/>
    <w:rsid w:val="00164645"/>
    <w:rsid w:val="001732B5"/>
    <w:rsid w:val="001765A2"/>
    <w:rsid w:val="00180BAC"/>
    <w:rsid w:val="00181705"/>
    <w:rsid w:val="00184C92"/>
    <w:rsid w:val="001857E7"/>
    <w:rsid w:val="00190BF3"/>
    <w:rsid w:val="001A41CC"/>
    <w:rsid w:val="001A6220"/>
    <w:rsid w:val="001A79AD"/>
    <w:rsid w:val="001B0D1A"/>
    <w:rsid w:val="001B57F9"/>
    <w:rsid w:val="001B621D"/>
    <w:rsid w:val="001C045E"/>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1F2519"/>
    <w:rsid w:val="001F7B66"/>
    <w:rsid w:val="0020115E"/>
    <w:rsid w:val="00201640"/>
    <w:rsid w:val="0020289D"/>
    <w:rsid w:val="00203171"/>
    <w:rsid w:val="00203489"/>
    <w:rsid w:val="00203894"/>
    <w:rsid w:val="00204D3F"/>
    <w:rsid w:val="00213365"/>
    <w:rsid w:val="00216E85"/>
    <w:rsid w:val="00217D8F"/>
    <w:rsid w:val="00220CE6"/>
    <w:rsid w:val="00223397"/>
    <w:rsid w:val="00237FD6"/>
    <w:rsid w:val="00241685"/>
    <w:rsid w:val="00242395"/>
    <w:rsid w:val="00242967"/>
    <w:rsid w:val="00242CF6"/>
    <w:rsid w:val="00243A49"/>
    <w:rsid w:val="002518D1"/>
    <w:rsid w:val="0025724A"/>
    <w:rsid w:val="0026013F"/>
    <w:rsid w:val="0026233D"/>
    <w:rsid w:val="00265486"/>
    <w:rsid w:val="0026551B"/>
    <w:rsid w:val="0026769D"/>
    <w:rsid w:val="00270100"/>
    <w:rsid w:val="00271CC5"/>
    <w:rsid w:val="00271FA3"/>
    <w:rsid w:val="00271FA7"/>
    <w:rsid w:val="00273C5A"/>
    <w:rsid w:val="00275E92"/>
    <w:rsid w:val="002779C0"/>
    <w:rsid w:val="00280639"/>
    <w:rsid w:val="0028240E"/>
    <w:rsid w:val="00285AAA"/>
    <w:rsid w:val="00285BC3"/>
    <w:rsid w:val="00292FAB"/>
    <w:rsid w:val="0029563D"/>
    <w:rsid w:val="00297B3C"/>
    <w:rsid w:val="002A299D"/>
    <w:rsid w:val="002A2F6C"/>
    <w:rsid w:val="002A4D78"/>
    <w:rsid w:val="002A6B7F"/>
    <w:rsid w:val="002A6D73"/>
    <w:rsid w:val="002B30DB"/>
    <w:rsid w:val="002B39DD"/>
    <w:rsid w:val="002B5AE0"/>
    <w:rsid w:val="002B7673"/>
    <w:rsid w:val="002C0D2F"/>
    <w:rsid w:val="002C2316"/>
    <w:rsid w:val="002C427F"/>
    <w:rsid w:val="002C6694"/>
    <w:rsid w:val="002D7740"/>
    <w:rsid w:val="002D7C1A"/>
    <w:rsid w:val="002E2712"/>
    <w:rsid w:val="002E4FDF"/>
    <w:rsid w:val="002E7CC9"/>
    <w:rsid w:val="002E7CE0"/>
    <w:rsid w:val="002F098C"/>
    <w:rsid w:val="002F161E"/>
    <w:rsid w:val="002F2581"/>
    <w:rsid w:val="002F76CC"/>
    <w:rsid w:val="003020B9"/>
    <w:rsid w:val="00304933"/>
    <w:rsid w:val="0031055E"/>
    <w:rsid w:val="0031060F"/>
    <w:rsid w:val="003122E1"/>
    <w:rsid w:val="0031604B"/>
    <w:rsid w:val="00316572"/>
    <w:rsid w:val="00316DE0"/>
    <w:rsid w:val="00316FBD"/>
    <w:rsid w:val="003207EE"/>
    <w:rsid w:val="003230B2"/>
    <w:rsid w:val="00323627"/>
    <w:rsid w:val="00323A10"/>
    <w:rsid w:val="00324A24"/>
    <w:rsid w:val="003263F5"/>
    <w:rsid w:val="003301BB"/>
    <w:rsid w:val="00331FC5"/>
    <w:rsid w:val="00342219"/>
    <w:rsid w:val="003438B3"/>
    <w:rsid w:val="003527FD"/>
    <w:rsid w:val="003564F8"/>
    <w:rsid w:val="00363723"/>
    <w:rsid w:val="0037021B"/>
    <w:rsid w:val="0037221B"/>
    <w:rsid w:val="00375FC1"/>
    <w:rsid w:val="00376531"/>
    <w:rsid w:val="0038492C"/>
    <w:rsid w:val="003850B0"/>
    <w:rsid w:val="003878BB"/>
    <w:rsid w:val="00390A5D"/>
    <w:rsid w:val="00390D0D"/>
    <w:rsid w:val="003967B6"/>
    <w:rsid w:val="003A3B68"/>
    <w:rsid w:val="003A4454"/>
    <w:rsid w:val="003A47E0"/>
    <w:rsid w:val="003A7E50"/>
    <w:rsid w:val="003B1A46"/>
    <w:rsid w:val="003C0FD1"/>
    <w:rsid w:val="003C3997"/>
    <w:rsid w:val="003C6F88"/>
    <w:rsid w:val="003C77C6"/>
    <w:rsid w:val="003D17E1"/>
    <w:rsid w:val="003D4663"/>
    <w:rsid w:val="003D5AEA"/>
    <w:rsid w:val="003D6829"/>
    <w:rsid w:val="003D74F1"/>
    <w:rsid w:val="003D7742"/>
    <w:rsid w:val="003E2C94"/>
    <w:rsid w:val="003E7059"/>
    <w:rsid w:val="003E75B6"/>
    <w:rsid w:val="003F2974"/>
    <w:rsid w:val="003F37CA"/>
    <w:rsid w:val="003F7CCD"/>
    <w:rsid w:val="003F7E20"/>
    <w:rsid w:val="00401647"/>
    <w:rsid w:val="00402CBA"/>
    <w:rsid w:val="00411AAB"/>
    <w:rsid w:val="00413786"/>
    <w:rsid w:val="00413AF2"/>
    <w:rsid w:val="00417858"/>
    <w:rsid w:val="00417F4B"/>
    <w:rsid w:val="0042187F"/>
    <w:rsid w:val="004233D8"/>
    <w:rsid w:val="0042436B"/>
    <w:rsid w:val="00435794"/>
    <w:rsid w:val="00437529"/>
    <w:rsid w:val="0043765C"/>
    <w:rsid w:val="00437E2F"/>
    <w:rsid w:val="004453F4"/>
    <w:rsid w:val="00463DC7"/>
    <w:rsid w:val="00465E6E"/>
    <w:rsid w:val="00470B9C"/>
    <w:rsid w:val="00472147"/>
    <w:rsid w:val="00474603"/>
    <w:rsid w:val="00474A1F"/>
    <w:rsid w:val="004757D7"/>
    <w:rsid w:val="00480A5A"/>
    <w:rsid w:val="00484EFF"/>
    <w:rsid w:val="00493D2E"/>
    <w:rsid w:val="00495EC6"/>
    <w:rsid w:val="004971E6"/>
    <w:rsid w:val="004A13C6"/>
    <w:rsid w:val="004A3E6D"/>
    <w:rsid w:val="004A4B6B"/>
    <w:rsid w:val="004A6681"/>
    <w:rsid w:val="004A6731"/>
    <w:rsid w:val="004A6D51"/>
    <w:rsid w:val="004B13DC"/>
    <w:rsid w:val="004B3F7B"/>
    <w:rsid w:val="004B4BA1"/>
    <w:rsid w:val="004B76AC"/>
    <w:rsid w:val="004D1EC0"/>
    <w:rsid w:val="004D25A7"/>
    <w:rsid w:val="004D2CF4"/>
    <w:rsid w:val="004D2F8A"/>
    <w:rsid w:val="004D5457"/>
    <w:rsid w:val="004D7945"/>
    <w:rsid w:val="004D7DFA"/>
    <w:rsid w:val="004E3F34"/>
    <w:rsid w:val="004E70A7"/>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63A4"/>
    <w:rsid w:val="00527FDA"/>
    <w:rsid w:val="0053022A"/>
    <w:rsid w:val="0053325A"/>
    <w:rsid w:val="00535F27"/>
    <w:rsid w:val="005368AE"/>
    <w:rsid w:val="005451CA"/>
    <w:rsid w:val="0054607F"/>
    <w:rsid w:val="0055352D"/>
    <w:rsid w:val="00553E56"/>
    <w:rsid w:val="00557048"/>
    <w:rsid w:val="005602BA"/>
    <w:rsid w:val="005604E8"/>
    <w:rsid w:val="00561F1E"/>
    <w:rsid w:val="0056419D"/>
    <w:rsid w:val="00571F64"/>
    <w:rsid w:val="00572217"/>
    <w:rsid w:val="005724E7"/>
    <w:rsid w:val="00576C89"/>
    <w:rsid w:val="00586B0F"/>
    <w:rsid w:val="00586C42"/>
    <w:rsid w:val="00587074"/>
    <w:rsid w:val="00587376"/>
    <w:rsid w:val="00592808"/>
    <w:rsid w:val="005971E8"/>
    <w:rsid w:val="00597672"/>
    <w:rsid w:val="005A0B95"/>
    <w:rsid w:val="005A58C3"/>
    <w:rsid w:val="005A7040"/>
    <w:rsid w:val="005B26DE"/>
    <w:rsid w:val="005B562E"/>
    <w:rsid w:val="005B7935"/>
    <w:rsid w:val="005C06DF"/>
    <w:rsid w:val="005C0D53"/>
    <w:rsid w:val="005C6F26"/>
    <w:rsid w:val="005D7CE4"/>
    <w:rsid w:val="005E50F2"/>
    <w:rsid w:val="005E5A93"/>
    <w:rsid w:val="005F091E"/>
    <w:rsid w:val="005F0AEA"/>
    <w:rsid w:val="005F34F1"/>
    <w:rsid w:val="005F70AA"/>
    <w:rsid w:val="00603584"/>
    <w:rsid w:val="0060370C"/>
    <w:rsid w:val="006042DA"/>
    <w:rsid w:val="00604F85"/>
    <w:rsid w:val="006119AE"/>
    <w:rsid w:val="00612E85"/>
    <w:rsid w:val="00622305"/>
    <w:rsid w:val="0062400F"/>
    <w:rsid w:val="006245AA"/>
    <w:rsid w:val="00624B7D"/>
    <w:rsid w:val="0062503F"/>
    <w:rsid w:val="00631A45"/>
    <w:rsid w:val="006322FE"/>
    <w:rsid w:val="006330A5"/>
    <w:rsid w:val="006341DB"/>
    <w:rsid w:val="00636188"/>
    <w:rsid w:val="00643CC9"/>
    <w:rsid w:val="00647CB6"/>
    <w:rsid w:val="00651544"/>
    <w:rsid w:val="00654260"/>
    <w:rsid w:val="006542E5"/>
    <w:rsid w:val="00656FE6"/>
    <w:rsid w:val="00661DB1"/>
    <w:rsid w:val="0067010F"/>
    <w:rsid w:val="00676781"/>
    <w:rsid w:val="006814D4"/>
    <w:rsid w:val="00685073"/>
    <w:rsid w:val="0068727D"/>
    <w:rsid w:val="00691938"/>
    <w:rsid w:val="00694C4E"/>
    <w:rsid w:val="006B0F79"/>
    <w:rsid w:val="006B35F0"/>
    <w:rsid w:val="006B649F"/>
    <w:rsid w:val="006B76FB"/>
    <w:rsid w:val="006C3783"/>
    <w:rsid w:val="006C5E25"/>
    <w:rsid w:val="006D04D5"/>
    <w:rsid w:val="006D17A2"/>
    <w:rsid w:val="006D28DA"/>
    <w:rsid w:val="006D519F"/>
    <w:rsid w:val="006D5512"/>
    <w:rsid w:val="006E43F6"/>
    <w:rsid w:val="006E69C2"/>
    <w:rsid w:val="006E6B7A"/>
    <w:rsid w:val="006F2C9B"/>
    <w:rsid w:val="006F55E3"/>
    <w:rsid w:val="00702169"/>
    <w:rsid w:val="00702E4B"/>
    <w:rsid w:val="00704202"/>
    <w:rsid w:val="00706134"/>
    <w:rsid w:val="00706D8C"/>
    <w:rsid w:val="0070716C"/>
    <w:rsid w:val="00716757"/>
    <w:rsid w:val="00717EF1"/>
    <w:rsid w:val="0072135D"/>
    <w:rsid w:val="00722CC2"/>
    <w:rsid w:val="00725809"/>
    <w:rsid w:val="007309B3"/>
    <w:rsid w:val="00731AEC"/>
    <w:rsid w:val="007325DC"/>
    <w:rsid w:val="00734B31"/>
    <w:rsid w:val="0073510C"/>
    <w:rsid w:val="00735BF7"/>
    <w:rsid w:val="00736365"/>
    <w:rsid w:val="00743410"/>
    <w:rsid w:val="00745D6A"/>
    <w:rsid w:val="0075192F"/>
    <w:rsid w:val="00752412"/>
    <w:rsid w:val="007539ED"/>
    <w:rsid w:val="007559DB"/>
    <w:rsid w:val="00755E79"/>
    <w:rsid w:val="00757592"/>
    <w:rsid w:val="007629CD"/>
    <w:rsid w:val="00762E63"/>
    <w:rsid w:val="007636C1"/>
    <w:rsid w:val="00764FE1"/>
    <w:rsid w:val="0076618E"/>
    <w:rsid w:val="007664F2"/>
    <w:rsid w:val="00770204"/>
    <w:rsid w:val="00773166"/>
    <w:rsid w:val="007734FC"/>
    <w:rsid w:val="0077404C"/>
    <w:rsid w:val="007752FC"/>
    <w:rsid w:val="00775CB0"/>
    <w:rsid w:val="0077695B"/>
    <w:rsid w:val="0077720E"/>
    <w:rsid w:val="00781303"/>
    <w:rsid w:val="00782DB0"/>
    <w:rsid w:val="00782E90"/>
    <w:rsid w:val="007866D0"/>
    <w:rsid w:val="007915B0"/>
    <w:rsid w:val="007A2031"/>
    <w:rsid w:val="007A2C04"/>
    <w:rsid w:val="007A6C62"/>
    <w:rsid w:val="007B1BCE"/>
    <w:rsid w:val="007B788B"/>
    <w:rsid w:val="007B78AB"/>
    <w:rsid w:val="007C311B"/>
    <w:rsid w:val="007C5838"/>
    <w:rsid w:val="007C5FA0"/>
    <w:rsid w:val="007C7A8C"/>
    <w:rsid w:val="007D3A27"/>
    <w:rsid w:val="007D55B6"/>
    <w:rsid w:val="007D58C2"/>
    <w:rsid w:val="007D68AB"/>
    <w:rsid w:val="007D7E4F"/>
    <w:rsid w:val="007E18CE"/>
    <w:rsid w:val="007E5C05"/>
    <w:rsid w:val="007E6B10"/>
    <w:rsid w:val="007F02BC"/>
    <w:rsid w:val="007F0F5C"/>
    <w:rsid w:val="007F35B8"/>
    <w:rsid w:val="007F38E4"/>
    <w:rsid w:val="007F6C85"/>
    <w:rsid w:val="007F71DE"/>
    <w:rsid w:val="00801FC7"/>
    <w:rsid w:val="00802122"/>
    <w:rsid w:val="0080274E"/>
    <w:rsid w:val="00802EA3"/>
    <w:rsid w:val="00805A00"/>
    <w:rsid w:val="00807DCF"/>
    <w:rsid w:val="00812D1F"/>
    <w:rsid w:val="00815DEA"/>
    <w:rsid w:val="008214DD"/>
    <w:rsid w:val="00823F5F"/>
    <w:rsid w:val="00840EC6"/>
    <w:rsid w:val="0084345D"/>
    <w:rsid w:val="008521E4"/>
    <w:rsid w:val="00854B83"/>
    <w:rsid w:val="00856647"/>
    <w:rsid w:val="00861B11"/>
    <w:rsid w:val="00862C6A"/>
    <w:rsid w:val="00863E6E"/>
    <w:rsid w:val="0086439D"/>
    <w:rsid w:val="0088161C"/>
    <w:rsid w:val="0088174F"/>
    <w:rsid w:val="00881A87"/>
    <w:rsid w:val="00882365"/>
    <w:rsid w:val="0088564C"/>
    <w:rsid w:val="0089214A"/>
    <w:rsid w:val="00896D29"/>
    <w:rsid w:val="0089792F"/>
    <w:rsid w:val="008979C5"/>
    <w:rsid w:val="008A3B19"/>
    <w:rsid w:val="008A58A2"/>
    <w:rsid w:val="008B24EA"/>
    <w:rsid w:val="008B2612"/>
    <w:rsid w:val="008B4B41"/>
    <w:rsid w:val="008B745C"/>
    <w:rsid w:val="008B7F7B"/>
    <w:rsid w:val="008C0AF4"/>
    <w:rsid w:val="008C26C4"/>
    <w:rsid w:val="008C4B70"/>
    <w:rsid w:val="008C5ACF"/>
    <w:rsid w:val="008D3000"/>
    <w:rsid w:val="008E24BB"/>
    <w:rsid w:val="008E3422"/>
    <w:rsid w:val="008E40FF"/>
    <w:rsid w:val="008E4EDF"/>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30EE"/>
    <w:rsid w:val="0091743F"/>
    <w:rsid w:val="00917B25"/>
    <w:rsid w:val="009235B1"/>
    <w:rsid w:val="0092367D"/>
    <w:rsid w:val="009244F8"/>
    <w:rsid w:val="009303A3"/>
    <w:rsid w:val="009340CD"/>
    <w:rsid w:val="0093638C"/>
    <w:rsid w:val="009377E6"/>
    <w:rsid w:val="0094077E"/>
    <w:rsid w:val="009412C9"/>
    <w:rsid w:val="0094192F"/>
    <w:rsid w:val="00941E14"/>
    <w:rsid w:val="00942B1C"/>
    <w:rsid w:val="0094615D"/>
    <w:rsid w:val="00946430"/>
    <w:rsid w:val="00952F56"/>
    <w:rsid w:val="0095669B"/>
    <w:rsid w:val="00963E47"/>
    <w:rsid w:val="00965907"/>
    <w:rsid w:val="0096715E"/>
    <w:rsid w:val="00973C6B"/>
    <w:rsid w:val="00974E30"/>
    <w:rsid w:val="00975B11"/>
    <w:rsid w:val="00977F57"/>
    <w:rsid w:val="00981E2B"/>
    <w:rsid w:val="0098269C"/>
    <w:rsid w:val="00984FD5"/>
    <w:rsid w:val="00985144"/>
    <w:rsid w:val="0098568F"/>
    <w:rsid w:val="00985CB9"/>
    <w:rsid w:val="00986306"/>
    <w:rsid w:val="00987D42"/>
    <w:rsid w:val="0099159C"/>
    <w:rsid w:val="00991C9D"/>
    <w:rsid w:val="009931D6"/>
    <w:rsid w:val="00997324"/>
    <w:rsid w:val="009A2D05"/>
    <w:rsid w:val="009A2E71"/>
    <w:rsid w:val="009A3679"/>
    <w:rsid w:val="009A499C"/>
    <w:rsid w:val="009A7103"/>
    <w:rsid w:val="009B07BB"/>
    <w:rsid w:val="009B5F84"/>
    <w:rsid w:val="009C2D58"/>
    <w:rsid w:val="009C7B32"/>
    <w:rsid w:val="009D576E"/>
    <w:rsid w:val="009E17A5"/>
    <w:rsid w:val="009F25FA"/>
    <w:rsid w:val="009F2ECA"/>
    <w:rsid w:val="009F41E9"/>
    <w:rsid w:val="009F7F37"/>
    <w:rsid w:val="00A01EF7"/>
    <w:rsid w:val="00A023A1"/>
    <w:rsid w:val="00A02555"/>
    <w:rsid w:val="00A04455"/>
    <w:rsid w:val="00A05347"/>
    <w:rsid w:val="00A0780F"/>
    <w:rsid w:val="00A10599"/>
    <w:rsid w:val="00A122F7"/>
    <w:rsid w:val="00A12E63"/>
    <w:rsid w:val="00A1531C"/>
    <w:rsid w:val="00A203DE"/>
    <w:rsid w:val="00A22834"/>
    <w:rsid w:val="00A251B7"/>
    <w:rsid w:val="00A30B47"/>
    <w:rsid w:val="00A32F05"/>
    <w:rsid w:val="00A35422"/>
    <w:rsid w:val="00A402FE"/>
    <w:rsid w:val="00A40640"/>
    <w:rsid w:val="00A44EBB"/>
    <w:rsid w:val="00A46895"/>
    <w:rsid w:val="00A473B6"/>
    <w:rsid w:val="00A5345D"/>
    <w:rsid w:val="00A5348E"/>
    <w:rsid w:val="00A53A61"/>
    <w:rsid w:val="00A544AF"/>
    <w:rsid w:val="00A5483C"/>
    <w:rsid w:val="00A5528D"/>
    <w:rsid w:val="00A5784F"/>
    <w:rsid w:val="00A6294F"/>
    <w:rsid w:val="00A63DAC"/>
    <w:rsid w:val="00A6475E"/>
    <w:rsid w:val="00A6774A"/>
    <w:rsid w:val="00A73AF1"/>
    <w:rsid w:val="00A7549B"/>
    <w:rsid w:val="00A75F6D"/>
    <w:rsid w:val="00A77CA8"/>
    <w:rsid w:val="00A80BBB"/>
    <w:rsid w:val="00A81D35"/>
    <w:rsid w:val="00A82896"/>
    <w:rsid w:val="00A9024D"/>
    <w:rsid w:val="00A928C8"/>
    <w:rsid w:val="00A948C9"/>
    <w:rsid w:val="00A96BF4"/>
    <w:rsid w:val="00AA233F"/>
    <w:rsid w:val="00AA28C6"/>
    <w:rsid w:val="00AA2EB0"/>
    <w:rsid w:val="00AB043B"/>
    <w:rsid w:val="00AB638F"/>
    <w:rsid w:val="00AC12F3"/>
    <w:rsid w:val="00AC2D67"/>
    <w:rsid w:val="00AC3DCB"/>
    <w:rsid w:val="00AD2297"/>
    <w:rsid w:val="00AD7EDD"/>
    <w:rsid w:val="00AE283D"/>
    <w:rsid w:val="00AE37E3"/>
    <w:rsid w:val="00AE7EBD"/>
    <w:rsid w:val="00AF389F"/>
    <w:rsid w:val="00AF7203"/>
    <w:rsid w:val="00B00C24"/>
    <w:rsid w:val="00B02B8C"/>
    <w:rsid w:val="00B1165F"/>
    <w:rsid w:val="00B1322E"/>
    <w:rsid w:val="00B13303"/>
    <w:rsid w:val="00B15E71"/>
    <w:rsid w:val="00B23CD2"/>
    <w:rsid w:val="00B24BDB"/>
    <w:rsid w:val="00B25214"/>
    <w:rsid w:val="00B30760"/>
    <w:rsid w:val="00B328E6"/>
    <w:rsid w:val="00B33B58"/>
    <w:rsid w:val="00B33D5F"/>
    <w:rsid w:val="00B34313"/>
    <w:rsid w:val="00B35367"/>
    <w:rsid w:val="00B363ED"/>
    <w:rsid w:val="00B37E1B"/>
    <w:rsid w:val="00B41254"/>
    <w:rsid w:val="00B433A1"/>
    <w:rsid w:val="00B43844"/>
    <w:rsid w:val="00B43F81"/>
    <w:rsid w:val="00B54519"/>
    <w:rsid w:val="00B62B65"/>
    <w:rsid w:val="00B66922"/>
    <w:rsid w:val="00B803D2"/>
    <w:rsid w:val="00B8047A"/>
    <w:rsid w:val="00B844D5"/>
    <w:rsid w:val="00B84D84"/>
    <w:rsid w:val="00B86625"/>
    <w:rsid w:val="00B866D1"/>
    <w:rsid w:val="00B92D0A"/>
    <w:rsid w:val="00B932EF"/>
    <w:rsid w:val="00B93927"/>
    <w:rsid w:val="00BA174A"/>
    <w:rsid w:val="00BA1931"/>
    <w:rsid w:val="00BA3771"/>
    <w:rsid w:val="00BA3E67"/>
    <w:rsid w:val="00BA660A"/>
    <w:rsid w:val="00BA6748"/>
    <w:rsid w:val="00BA722A"/>
    <w:rsid w:val="00BA75ED"/>
    <w:rsid w:val="00BB0863"/>
    <w:rsid w:val="00BB5851"/>
    <w:rsid w:val="00BC19ED"/>
    <w:rsid w:val="00BC6857"/>
    <w:rsid w:val="00BC785A"/>
    <w:rsid w:val="00BD038A"/>
    <w:rsid w:val="00BD3DC1"/>
    <w:rsid w:val="00BD46E1"/>
    <w:rsid w:val="00BD50BB"/>
    <w:rsid w:val="00BD5293"/>
    <w:rsid w:val="00BD52F4"/>
    <w:rsid w:val="00BD6B2C"/>
    <w:rsid w:val="00BD7A7B"/>
    <w:rsid w:val="00BE1487"/>
    <w:rsid w:val="00BE36CE"/>
    <w:rsid w:val="00BE5BF9"/>
    <w:rsid w:val="00BE5C6C"/>
    <w:rsid w:val="00BE5E90"/>
    <w:rsid w:val="00BF584A"/>
    <w:rsid w:val="00BF5A2E"/>
    <w:rsid w:val="00C01BE7"/>
    <w:rsid w:val="00C03611"/>
    <w:rsid w:val="00C037B0"/>
    <w:rsid w:val="00C04B39"/>
    <w:rsid w:val="00C07332"/>
    <w:rsid w:val="00C10FD2"/>
    <w:rsid w:val="00C133DC"/>
    <w:rsid w:val="00C148B5"/>
    <w:rsid w:val="00C14A35"/>
    <w:rsid w:val="00C14C27"/>
    <w:rsid w:val="00C2136C"/>
    <w:rsid w:val="00C21635"/>
    <w:rsid w:val="00C23A37"/>
    <w:rsid w:val="00C256D1"/>
    <w:rsid w:val="00C32F13"/>
    <w:rsid w:val="00C42F47"/>
    <w:rsid w:val="00C4393B"/>
    <w:rsid w:val="00C44657"/>
    <w:rsid w:val="00C46ED3"/>
    <w:rsid w:val="00C515CB"/>
    <w:rsid w:val="00C5353F"/>
    <w:rsid w:val="00C53693"/>
    <w:rsid w:val="00C53E18"/>
    <w:rsid w:val="00C61BAA"/>
    <w:rsid w:val="00C6323C"/>
    <w:rsid w:val="00C701CA"/>
    <w:rsid w:val="00C75E75"/>
    <w:rsid w:val="00C763D9"/>
    <w:rsid w:val="00C877B7"/>
    <w:rsid w:val="00C941EE"/>
    <w:rsid w:val="00C975AF"/>
    <w:rsid w:val="00C97EA9"/>
    <w:rsid w:val="00CA0265"/>
    <w:rsid w:val="00CA09AF"/>
    <w:rsid w:val="00CA469A"/>
    <w:rsid w:val="00CC1CE1"/>
    <w:rsid w:val="00CC3508"/>
    <w:rsid w:val="00CC3B47"/>
    <w:rsid w:val="00CC6369"/>
    <w:rsid w:val="00CC640A"/>
    <w:rsid w:val="00CD06C5"/>
    <w:rsid w:val="00CD0E25"/>
    <w:rsid w:val="00CD0E65"/>
    <w:rsid w:val="00CD25A3"/>
    <w:rsid w:val="00CD3967"/>
    <w:rsid w:val="00CD3E14"/>
    <w:rsid w:val="00CD474E"/>
    <w:rsid w:val="00CD6799"/>
    <w:rsid w:val="00CE4EC5"/>
    <w:rsid w:val="00CE54BD"/>
    <w:rsid w:val="00CE68D3"/>
    <w:rsid w:val="00CE7937"/>
    <w:rsid w:val="00CF30FF"/>
    <w:rsid w:val="00CF4B55"/>
    <w:rsid w:val="00CF6927"/>
    <w:rsid w:val="00CF757B"/>
    <w:rsid w:val="00CF7CBC"/>
    <w:rsid w:val="00D017CB"/>
    <w:rsid w:val="00D037B3"/>
    <w:rsid w:val="00D05221"/>
    <w:rsid w:val="00D105B9"/>
    <w:rsid w:val="00D137B6"/>
    <w:rsid w:val="00D167B9"/>
    <w:rsid w:val="00D20248"/>
    <w:rsid w:val="00D27920"/>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5008"/>
    <w:rsid w:val="00D565A2"/>
    <w:rsid w:val="00D6010B"/>
    <w:rsid w:val="00D65318"/>
    <w:rsid w:val="00D66EE4"/>
    <w:rsid w:val="00D67FB0"/>
    <w:rsid w:val="00D713A7"/>
    <w:rsid w:val="00D76CE1"/>
    <w:rsid w:val="00D77913"/>
    <w:rsid w:val="00D77B6D"/>
    <w:rsid w:val="00D84352"/>
    <w:rsid w:val="00D849C0"/>
    <w:rsid w:val="00D8643C"/>
    <w:rsid w:val="00D90BF3"/>
    <w:rsid w:val="00D91330"/>
    <w:rsid w:val="00D93124"/>
    <w:rsid w:val="00D93E4A"/>
    <w:rsid w:val="00D94577"/>
    <w:rsid w:val="00D94B46"/>
    <w:rsid w:val="00D97868"/>
    <w:rsid w:val="00DA3289"/>
    <w:rsid w:val="00DA6F72"/>
    <w:rsid w:val="00DB11EC"/>
    <w:rsid w:val="00DB14A6"/>
    <w:rsid w:val="00DB2589"/>
    <w:rsid w:val="00DB4EE6"/>
    <w:rsid w:val="00DC1E90"/>
    <w:rsid w:val="00DD6469"/>
    <w:rsid w:val="00DD7B37"/>
    <w:rsid w:val="00DE14C3"/>
    <w:rsid w:val="00DE16D5"/>
    <w:rsid w:val="00DE35EE"/>
    <w:rsid w:val="00DE39EA"/>
    <w:rsid w:val="00DE4430"/>
    <w:rsid w:val="00DE449D"/>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78B1"/>
    <w:rsid w:val="00E51C9B"/>
    <w:rsid w:val="00E52CD0"/>
    <w:rsid w:val="00E52E4B"/>
    <w:rsid w:val="00E61AEF"/>
    <w:rsid w:val="00E64200"/>
    <w:rsid w:val="00E643EE"/>
    <w:rsid w:val="00E647B3"/>
    <w:rsid w:val="00E6786C"/>
    <w:rsid w:val="00E72265"/>
    <w:rsid w:val="00E73445"/>
    <w:rsid w:val="00E73F81"/>
    <w:rsid w:val="00E75DC3"/>
    <w:rsid w:val="00E7733E"/>
    <w:rsid w:val="00E8412B"/>
    <w:rsid w:val="00E841AC"/>
    <w:rsid w:val="00E915BF"/>
    <w:rsid w:val="00E96D38"/>
    <w:rsid w:val="00E97FE3"/>
    <w:rsid w:val="00EA0B48"/>
    <w:rsid w:val="00EA1090"/>
    <w:rsid w:val="00EA4586"/>
    <w:rsid w:val="00EB699F"/>
    <w:rsid w:val="00EB6F2C"/>
    <w:rsid w:val="00EC11EB"/>
    <w:rsid w:val="00EC2F53"/>
    <w:rsid w:val="00EC4E0F"/>
    <w:rsid w:val="00ED0E5D"/>
    <w:rsid w:val="00ED661C"/>
    <w:rsid w:val="00ED7266"/>
    <w:rsid w:val="00ED7B9C"/>
    <w:rsid w:val="00EE18F5"/>
    <w:rsid w:val="00EE5719"/>
    <w:rsid w:val="00EE571B"/>
    <w:rsid w:val="00EF37A9"/>
    <w:rsid w:val="00EF4B0D"/>
    <w:rsid w:val="00EF4D78"/>
    <w:rsid w:val="00EF7200"/>
    <w:rsid w:val="00F06812"/>
    <w:rsid w:val="00F13230"/>
    <w:rsid w:val="00F1323E"/>
    <w:rsid w:val="00F141CF"/>
    <w:rsid w:val="00F14F0C"/>
    <w:rsid w:val="00F22A43"/>
    <w:rsid w:val="00F25548"/>
    <w:rsid w:val="00F27861"/>
    <w:rsid w:val="00F322E6"/>
    <w:rsid w:val="00F34F25"/>
    <w:rsid w:val="00F426A2"/>
    <w:rsid w:val="00F45603"/>
    <w:rsid w:val="00F45B46"/>
    <w:rsid w:val="00F47E4B"/>
    <w:rsid w:val="00F5237C"/>
    <w:rsid w:val="00F619E0"/>
    <w:rsid w:val="00F636F9"/>
    <w:rsid w:val="00F63BD1"/>
    <w:rsid w:val="00F64943"/>
    <w:rsid w:val="00F64AD8"/>
    <w:rsid w:val="00F67EA2"/>
    <w:rsid w:val="00F813E6"/>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C7E1B"/>
    <w:rsid w:val="00FD02BA"/>
    <w:rsid w:val="00FD0428"/>
    <w:rsid w:val="00FD0D40"/>
    <w:rsid w:val="00FD19B4"/>
    <w:rsid w:val="00FD5A7E"/>
    <w:rsid w:val="00FD5ABD"/>
    <w:rsid w:val="00FD65F2"/>
    <w:rsid w:val="00FD738F"/>
    <w:rsid w:val="00FE05D0"/>
    <w:rsid w:val="00FE2939"/>
    <w:rsid w:val="00FE4342"/>
    <w:rsid w:val="00FE6A52"/>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1E13D"/>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DBFD-C2BE-4C18-B44F-3C3F18B6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9-04-29T02:26:00Z</cp:lastPrinted>
  <dcterms:created xsi:type="dcterms:W3CDTF">2019-07-10T22:23:00Z</dcterms:created>
  <dcterms:modified xsi:type="dcterms:W3CDTF">2019-07-10T22:23:00Z</dcterms:modified>
</cp:coreProperties>
</file>